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194EE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EF159E">
        <w:rPr>
          <w:rFonts w:ascii="Arial" w:hAnsi="Arial" w:cs="Arial"/>
          <w:b/>
          <w:bCs/>
          <w:color w:val="000000"/>
        </w:rPr>
        <w:t>ECRETO Nº</w:t>
      </w:r>
      <w:r w:rsidR="00EF51DC">
        <w:rPr>
          <w:rFonts w:ascii="Arial" w:hAnsi="Arial" w:cs="Arial"/>
          <w:b/>
          <w:bCs/>
          <w:color w:val="000000"/>
        </w:rPr>
        <w:t>68</w:t>
      </w:r>
      <w:r w:rsidR="002A3BA7">
        <w:rPr>
          <w:rFonts w:ascii="Arial" w:hAnsi="Arial" w:cs="Arial"/>
          <w:b/>
          <w:bCs/>
          <w:color w:val="000000"/>
        </w:rPr>
        <w:t>5</w:t>
      </w:r>
      <w:r w:rsidR="00EF51DC">
        <w:rPr>
          <w:rFonts w:ascii="Arial" w:hAnsi="Arial" w:cs="Arial"/>
          <w:b/>
          <w:bCs/>
          <w:color w:val="000000"/>
        </w:rPr>
        <w:t xml:space="preserve">/2014, </w:t>
      </w:r>
      <w:r w:rsidR="002A3BA7">
        <w:rPr>
          <w:rFonts w:ascii="Arial" w:hAnsi="Arial" w:cs="Arial"/>
          <w:b/>
          <w:bCs/>
          <w:color w:val="000000"/>
        </w:rPr>
        <w:t>1</w:t>
      </w:r>
      <w:r w:rsidR="00EF51DC">
        <w:rPr>
          <w:rFonts w:ascii="Arial" w:hAnsi="Arial" w:cs="Arial"/>
          <w:b/>
          <w:bCs/>
          <w:color w:val="000000"/>
        </w:rPr>
        <w:t xml:space="preserve">0 de </w:t>
      </w:r>
      <w:r w:rsidR="002A3BA7">
        <w:rPr>
          <w:rFonts w:ascii="Arial" w:hAnsi="Arial" w:cs="Arial"/>
          <w:b/>
          <w:bCs/>
          <w:color w:val="000000"/>
        </w:rPr>
        <w:t>Fevereiro</w:t>
      </w:r>
      <w:r w:rsidR="00EF51DC">
        <w:rPr>
          <w:rFonts w:ascii="Arial" w:hAnsi="Arial" w:cs="Arial"/>
          <w:b/>
          <w:bCs/>
          <w:color w:val="000000"/>
        </w:rPr>
        <w:t xml:space="preserve"> de 2014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376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079"/>
        <w:gridCol w:w="1136"/>
        <w:gridCol w:w="1557"/>
        <w:gridCol w:w="994"/>
      </w:tblGrid>
      <w:tr w:rsidR="003938DD" w:rsidRPr="003938DD" w:rsidTr="00EF51DC">
        <w:trPr>
          <w:gridAfter w:val="1"/>
          <w:wAfter w:w="994" w:type="dxa"/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EF51DC" w:rsidRPr="00EF51DC" w:rsidTr="00EF51DC">
        <w:trPr>
          <w:trHeight w:val="315"/>
        </w:trPr>
        <w:tc>
          <w:tcPr>
            <w:tcW w:w="13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DC" w:rsidRPr="00EF51DC" w:rsidRDefault="00EF51DC" w:rsidP="00A033DC">
            <w:pPr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b/>
                <w:color w:val="000000"/>
              </w:rPr>
              <w:t>Art. 1º</w:t>
            </w:r>
            <w:r w:rsidRPr="00EF51DC">
              <w:rPr>
                <w:rFonts w:ascii="Arial" w:hAnsi="Arial" w:cs="Arial"/>
                <w:color w:val="000000"/>
              </w:rPr>
              <w:t xml:space="preserve"> -Fica aberto no corrente exercício Crédito no valor de R$ </w:t>
            </w:r>
            <w:r w:rsidR="002A3BA7">
              <w:rPr>
                <w:rFonts w:ascii="Arial" w:hAnsi="Arial" w:cs="Arial"/>
                <w:color w:val="000000"/>
              </w:rPr>
              <w:t>240.610</w:t>
            </w:r>
            <w:r w:rsidRPr="00EF51DC">
              <w:rPr>
                <w:rFonts w:ascii="Arial" w:hAnsi="Arial" w:cs="Arial"/>
                <w:color w:val="000000"/>
              </w:rPr>
              <w:t>,</w:t>
            </w:r>
            <w:r w:rsidR="002A3BA7">
              <w:rPr>
                <w:rFonts w:ascii="Arial" w:hAnsi="Arial" w:cs="Arial"/>
                <w:color w:val="000000"/>
              </w:rPr>
              <w:t>0</w:t>
            </w:r>
            <w:r w:rsidRPr="00EF51DC">
              <w:rPr>
                <w:rFonts w:ascii="Arial" w:hAnsi="Arial" w:cs="Arial"/>
                <w:color w:val="000000"/>
              </w:rPr>
              <w:t>0 para as seguintes dotações orçamentárias:</w:t>
            </w:r>
            <w:r w:rsidRPr="00EF51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- Gabinete do Prefei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1 - Gabinete do Prefei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1.04.122.0002.2.003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3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35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08.244.0006.2.069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2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3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6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90.11.00.00.00.00 - Vencimentos e Vantagens Fixas - Pessoal Civ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4.46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3.0105.2.019-3.1.90.11.00.00.00.00 - Vencimentos e Vantagens Fixas - Pessoal Civ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15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4.0106.2.020-3.1.90.11.00.00.00.00 - Vencimentos e Vantagens Fixas - Pessoal Civ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.15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11.00.00.00.00 - Vencimentos e Vantagens Fixas - Pessoal Civ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5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.01.10.305.0106.2.021-3.1.90.11.00.00.00.00 - Vencimentos e Vantagens Fixas - Pessoal Civ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1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3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1.0112.2.032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08.244.0006.2.028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5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3.32.00.00.00.00 - Material de Distribuição de Bens, Serviços e Mat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 w:rsidP="003205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3.93.39.00.00.00.00 - OUTROS SERVIÇOS DE TERCEIRO P</w:t>
            </w:r>
            <w:r w:rsidR="0032057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JURI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 w:rsidP="003205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3.93.39.00.00.00.00 - OUTROS SERVIÇOS DE TERCEIRO P</w:t>
            </w:r>
            <w:r w:rsidR="0032057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JURI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1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 w:rsidP="003205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72-3.3.93.39.00.00.00.00 - OUTROS SERVIÇOS DE TERCEIRO P</w:t>
            </w:r>
            <w:r w:rsidR="0032057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JURI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10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.06 </w:t>
            </w:r>
            <w:r w:rsidR="00320574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Cultu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 w:rsidP="003205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.06.13.392.0121.2.043-3.3.90.36.00.00.00.00 - OUTROS SERVICOS DE TERCEIROS </w:t>
            </w:r>
            <w:r w:rsidR="00320574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P</w:t>
            </w:r>
            <w:r w:rsidR="0032057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FIS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5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007.2.006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06.0125.1.033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 - Fundo Municipal do Meio Ambi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.18.542.0129.2.055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14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2.053-3.3.90.39.00.00.00.00 - Outros Serviços de Terceiros - Pessoa Juríd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7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- Sec. Munic. Infraestrutura, Log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8.01.26.782.0133.2.059-3.1.90.04.00.00.00.00 - Contratação Por Tempo Determin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5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- Sec. Munic. Infraestrutura, Log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.15.452.0131.2.056-3.3.90.30.00.00.00.00 - Material de Consu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.000,00 </w:t>
            </w:r>
          </w:p>
        </w:tc>
      </w:tr>
      <w:tr w:rsidR="002A3BA7" w:rsidRPr="00EF51DC" w:rsidTr="00EF51DC">
        <w:trPr>
          <w:trHeight w:val="30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2A3B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A7" w:rsidRDefault="00DE6D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</w:t>
            </w:r>
            <w:r w:rsidR="002A3BA7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A3BA7">
              <w:rPr>
                <w:rFonts w:ascii="Arial" w:hAnsi="Arial" w:cs="Arial"/>
                <w:color w:val="000000"/>
              </w:rPr>
              <w:t xml:space="preserve"> 240.610,00 </w:t>
            </w:r>
          </w:p>
        </w:tc>
      </w:tr>
    </w:tbl>
    <w:p w:rsidR="002A3BA7" w:rsidRDefault="002A3BA7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/>
      </w:tblPr>
      <w:tblGrid>
        <w:gridCol w:w="11269"/>
        <w:gridCol w:w="2126"/>
      </w:tblGrid>
      <w:tr w:rsidR="002A3BA7" w:rsidRPr="002A3BA7" w:rsidTr="002A3BA7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BA7" w:rsidRPr="002A3BA7" w:rsidRDefault="002A3BA7" w:rsidP="002A3BA7">
            <w:pPr>
              <w:rPr>
                <w:rFonts w:ascii="Arial" w:hAnsi="Arial" w:cs="Arial"/>
                <w:color w:val="000000"/>
              </w:rPr>
            </w:pPr>
            <w:r w:rsidRPr="002A3BA7"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BA7" w:rsidRPr="002A3BA7" w:rsidRDefault="002A3BA7" w:rsidP="002A3BA7">
            <w:pPr>
              <w:rPr>
                <w:rFonts w:ascii="Arial" w:hAnsi="Arial" w:cs="Arial"/>
                <w:color w:val="000000"/>
              </w:rPr>
            </w:pPr>
            <w:r w:rsidRPr="002A3BA7">
              <w:rPr>
                <w:rFonts w:ascii="Arial" w:hAnsi="Arial" w:cs="Arial"/>
                <w:color w:val="000000"/>
              </w:rPr>
              <w:t xml:space="preserve"> R$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2A3BA7">
              <w:rPr>
                <w:rFonts w:ascii="Arial" w:hAnsi="Arial" w:cs="Arial"/>
                <w:color w:val="000000"/>
              </w:rPr>
              <w:t xml:space="preserve">80.000,00 </w:t>
            </w:r>
          </w:p>
        </w:tc>
      </w:tr>
      <w:tr w:rsidR="002A3BA7" w:rsidRPr="002A3BA7" w:rsidTr="002A3BA7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BA7" w:rsidRPr="002A3BA7" w:rsidRDefault="002A3BA7" w:rsidP="002A3BA7">
            <w:pPr>
              <w:rPr>
                <w:rFonts w:ascii="Arial" w:hAnsi="Arial" w:cs="Arial"/>
                <w:color w:val="000000"/>
              </w:rPr>
            </w:pPr>
            <w:r w:rsidRPr="002A3BA7"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BA7" w:rsidRPr="002A3BA7" w:rsidRDefault="002A3BA7" w:rsidP="002A3BA7">
            <w:pPr>
              <w:rPr>
                <w:rFonts w:ascii="Arial" w:hAnsi="Arial" w:cs="Arial"/>
                <w:color w:val="000000"/>
              </w:rPr>
            </w:pPr>
            <w:r w:rsidRPr="002A3BA7">
              <w:rPr>
                <w:rFonts w:ascii="Arial" w:hAnsi="Arial" w:cs="Arial"/>
                <w:color w:val="000000"/>
              </w:rPr>
              <w:t xml:space="preserve"> R$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2A3BA7">
              <w:rPr>
                <w:rFonts w:ascii="Arial" w:hAnsi="Arial" w:cs="Arial"/>
                <w:color w:val="000000"/>
              </w:rPr>
              <w:t xml:space="preserve">160.610,00 </w:t>
            </w:r>
          </w:p>
        </w:tc>
      </w:tr>
      <w:tr w:rsidR="008F5BDA" w:rsidRPr="008F5BDA" w:rsidTr="008F5BDA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BDA" w:rsidRPr="00EF51DC" w:rsidRDefault="008F5BDA" w:rsidP="008F5BDA">
            <w:pPr>
              <w:jc w:val="right"/>
              <w:rPr>
                <w:rFonts w:ascii="Arial" w:hAnsi="Arial" w:cs="Arial"/>
                <w:color w:val="000000"/>
              </w:rPr>
            </w:pPr>
            <w:r w:rsidRPr="00EF51DC">
              <w:rPr>
                <w:rFonts w:ascii="Arial" w:hAnsi="Arial" w:cs="Arial"/>
                <w:color w:val="000000"/>
              </w:rPr>
              <w:t xml:space="preserve">Valor </w:t>
            </w:r>
            <w:r>
              <w:rPr>
                <w:rFonts w:ascii="Arial" w:hAnsi="Arial" w:cs="Arial"/>
                <w:color w:val="000000"/>
              </w:rPr>
              <w:t>Total de Recurs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BDA" w:rsidRPr="00EF51DC" w:rsidRDefault="002A3BA7" w:rsidP="002A3B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</w:t>
            </w:r>
            <w:r w:rsidR="008F5BDA" w:rsidRPr="00EF51DC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 xml:space="preserve">   240.610,00          </w:t>
            </w:r>
            <w:r w:rsidR="008F5BDA" w:rsidRPr="00EF51D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F5BDA" w:rsidRDefault="002A3BA7" w:rsidP="00052504">
      <w:pPr>
        <w:pStyle w:val="Recuodecorpodetex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DE6D27">
        <w:rPr>
          <w:rFonts w:cs="Arial"/>
        </w:rPr>
        <w:t>10</w:t>
      </w:r>
      <w:r w:rsidR="001C20CF" w:rsidRPr="003938DD">
        <w:rPr>
          <w:rFonts w:cs="Arial"/>
        </w:rPr>
        <w:t xml:space="preserve"> de </w:t>
      </w:r>
      <w:r w:rsidR="00DE6D27">
        <w:rPr>
          <w:rFonts w:cs="Arial"/>
        </w:rPr>
        <w:t>Fevereiro</w:t>
      </w:r>
      <w:r w:rsidR="006C38A1">
        <w:rPr>
          <w:rFonts w:cs="Arial"/>
        </w:rPr>
        <w:t xml:space="preserve">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Pr="003938DD" w:rsidRDefault="009120EE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9120EE" w:rsidRPr="003938DD" w:rsidRDefault="009120EE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A7" w:rsidRDefault="002F51A7">
      <w:r>
        <w:separator/>
      </w:r>
    </w:p>
  </w:endnote>
  <w:endnote w:type="continuationSeparator" w:id="1">
    <w:p w:rsidR="002F51A7" w:rsidRDefault="002F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9120EE" w:rsidRDefault="008D438E">
        <w:pPr>
          <w:pStyle w:val="Rodap"/>
          <w:jc w:val="right"/>
        </w:pPr>
        <w:fldSimple w:instr=" PAGE   \* MERGEFORMAT ">
          <w:r w:rsidR="0057201E">
            <w:rPr>
              <w:noProof/>
            </w:rPr>
            <w:t>3</w:t>
          </w:r>
        </w:fldSimple>
      </w:p>
    </w:sdtContent>
  </w:sdt>
  <w:p w:rsidR="009120EE" w:rsidRDefault="009120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20EE" w:rsidRDefault="009120EE">
        <w:pPr>
          <w:pStyle w:val="Rodap"/>
          <w:jc w:val="right"/>
        </w:pPr>
        <w:r>
          <w:t xml:space="preserve"> </w:t>
        </w:r>
      </w:p>
    </w:sdtContent>
  </w:sdt>
  <w:p w:rsidR="009120EE" w:rsidRDefault="009120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A7" w:rsidRDefault="002F51A7">
      <w:r>
        <w:separator/>
      </w:r>
    </w:p>
  </w:footnote>
  <w:footnote w:type="continuationSeparator" w:id="1">
    <w:p w:rsidR="002F51A7" w:rsidRDefault="002F5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8D438E">
    <w:pPr>
      <w:pStyle w:val="Cabealho"/>
      <w:rPr>
        <w:rFonts w:ascii="Lucida Handwriting" w:hAnsi="Lucida Handwriting"/>
        <w:sz w:val="32"/>
      </w:rPr>
    </w:pPr>
    <w:r w:rsidRPr="008D438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8D438E">
    <w:pPr>
      <w:pStyle w:val="Cabealho"/>
      <w:rPr>
        <w:rFonts w:ascii="Lucida Handwriting" w:hAnsi="Lucida Handwriting"/>
        <w:sz w:val="32"/>
      </w:rPr>
    </w:pPr>
    <w:r w:rsidRPr="008D438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4FFA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6430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BA7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51A7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0574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66C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1D8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35FD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01E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3F3A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254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438E"/>
    <w:rsid w:val="008D5761"/>
    <w:rsid w:val="008D62D0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0926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3DC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391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6D27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159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DAC-454A-488C-AA21-B1F2570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4601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8</cp:revision>
  <cp:lastPrinted>2014-06-09T18:26:00Z</cp:lastPrinted>
  <dcterms:created xsi:type="dcterms:W3CDTF">2014-04-04T19:49:00Z</dcterms:created>
  <dcterms:modified xsi:type="dcterms:W3CDTF">2015-05-11T18:59:00Z</dcterms:modified>
</cp:coreProperties>
</file>